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9A0F3F" w:rsidP="006F1F22">
      <w:pPr>
        <w:tabs>
          <w:tab w:val="left" w:pos="7783"/>
        </w:tabs>
        <w:jc w:val="right"/>
        <w:rPr>
          <w:sz w:val="27"/>
          <w:szCs w:val="27"/>
        </w:rPr>
      </w:pPr>
      <w:r w:rsidRPr="009A0F3F">
        <w:rPr>
          <w:sz w:val="27"/>
          <w:szCs w:val="27"/>
        </w:rPr>
        <w:t>Дело №</w:t>
      </w:r>
      <w:r w:rsidRPr="009A0F3F" w:rsidR="00FD7E3F">
        <w:rPr>
          <w:sz w:val="27"/>
          <w:szCs w:val="27"/>
        </w:rPr>
        <w:t>5-</w:t>
      </w:r>
      <w:r w:rsidR="00591BE0">
        <w:rPr>
          <w:sz w:val="27"/>
          <w:szCs w:val="27"/>
        </w:rPr>
        <w:t>545</w:t>
      </w:r>
      <w:r w:rsidRPr="009A0F3F">
        <w:rPr>
          <w:sz w:val="27"/>
          <w:szCs w:val="27"/>
        </w:rPr>
        <w:t>-</w:t>
      </w:r>
      <w:r w:rsidRPr="009A0F3F" w:rsidR="006C664C">
        <w:rPr>
          <w:sz w:val="27"/>
          <w:szCs w:val="27"/>
        </w:rPr>
        <w:t>170</w:t>
      </w:r>
      <w:r w:rsidRPr="009A0F3F" w:rsidR="001D61A8">
        <w:rPr>
          <w:sz w:val="27"/>
          <w:szCs w:val="27"/>
        </w:rPr>
        <w:t>1</w:t>
      </w:r>
      <w:r w:rsidRPr="009A0F3F">
        <w:rPr>
          <w:sz w:val="27"/>
          <w:szCs w:val="27"/>
        </w:rPr>
        <w:t>/</w:t>
      </w:r>
      <w:r w:rsidRPr="009A0F3F" w:rsidR="003E1854">
        <w:rPr>
          <w:sz w:val="27"/>
          <w:szCs w:val="27"/>
        </w:rPr>
        <w:t>202</w:t>
      </w:r>
      <w:r w:rsidRPr="009A0F3F" w:rsidR="00623C95">
        <w:rPr>
          <w:sz w:val="27"/>
          <w:szCs w:val="27"/>
        </w:rPr>
        <w:t>5</w:t>
      </w:r>
    </w:p>
    <w:p w:rsidR="00623C95" w:rsidRPr="009A0F3F" w:rsidP="006F1F22">
      <w:pPr>
        <w:tabs>
          <w:tab w:val="left" w:pos="7783"/>
        </w:tabs>
        <w:jc w:val="right"/>
        <w:rPr>
          <w:sz w:val="27"/>
          <w:szCs w:val="27"/>
        </w:rPr>
      </w:pPr>
      <w:r w:rsidRPr="009A0F3F">
        <w:rPr>
          <w:sz w:val="27"/>
          <w:szCs w:val="27"/>
        </w:rPr>
        <w:t>УИД</w:t>
      </w:r>
      <w:r w:rsidRPr="009A0F3F" w:rsidR="00254A11">
        <w:rPr>
          <w:sz w:val="27"/>
          <w:szCs w:val="27"/>
        </w:rPr>
        <w:t>86</w:t>
      </w:r>
      <w:r w:rsidRPr="009A0F3F">
        <w:rPr>
          <w:sz w:val="27"/>
          <w:szCs w:val="27"/>
          <w:lang w:val="en-US"/>
        </w:rPr>
        <w:t>MS</w:t>
      </w:r>
      <w:r w:rsidRPr="009A0F3F" w:rsidR="00EB15F7">
        <w:rPr>
          <w:sz w:val="27"/>
          <w:szCs w:val="27"/>
        </w:rPr>
        <w:t>00</w:t>
      </w:r>
      <w:r w:rsidRPr="009A0F3F" w:rsidR="00254A11">
        <w:rPr>
          <w:sz w:val="27"/>
          <w:szCs w:val="27"/>
        </w:rPr>
        <w:t>05</w:t>
      </w:r>
      <w:r w:rsidRPr="009A0F3F">
        <w:rPr>
          <w:sz w:val="27"/>
          <w:szCs w:val="27"/>
        </w:rPr>
        <w:t>-01-</w:t>
      </w:r>
      <w:r w:rsidRPr="009A0F3F">
        <w:rPr>
          <w:sz w:val="27"/>
          <w:szCs w:val="27"/>
        </w:rPr>
        <w:t>2025</w:t>
      </w:r>
      <w:r w:rsidRPr="009A0F3F">
        <w:rPr>
          <w:sz w:val="27"/>
          <w:szCs w:val="27"/>
        </w:rPr>
        <w:t>-</w:t>
      </w:r>
      <w:r w:rsidRPr="009A0F3F" w:rsidR="001D27CD">
        <w:rPr>
          <w:sz w:val="27"/>
          <w:szCs w:val="27"/>
        </w:rPr>
        <w:t>00</w:t>
      </w:r>
      <w:r w:rsidR="00591BE0">
        <w:rPr>
          <w:sz w:val="27"/>
          <w:szCs w:val="27"/>
        </w:rPr>
        <w:t>5217</w:t>
      </w:r>
      <w:r w:rsidRPr="009A0F3F" w:rsidR="00E80A76">
        <w:rPr>
          <w:sz w:val="27"/>
          <w:szCs w:val="27"/>
        </w:rPr>
        <w:t>-</w:t>
      </w:r>
      <w:r w:rsidR="00591BE0">
        <w:rPr>
          <w:sz w:val="27"/>
          <w:szCs w:val="27"/>
        </w:rPr>
        <w:t>02</w:t>
      </w:r>
    </w:p>
    <w:p w:rsidR="00CB1F9C" w:rsidRPr="009A0F3F" w:rsidP="00135784">
      <w:pPr>
        <w:tabs>
          <w:tab w:val="left" w:pos="7783"/>
        </w:tabs>
        <w:rPr>
          <w:sz w:val="27"/>
          <w:szCs w:val="27"/>
        </w:rPr>
      </w:pPr>
    </w:p>
    <w:p w:rsidR="00135784" w:rsidRPr="009A0F3F" w:rsidP="00135784">
      <w:pPr>
        <w:tabs>
          <w:tab w:val="left" w:pos="7783"/>
        </w:tabs>
        <w:jc w:val="center"/>
        <w:rPr>
          <w:sz w:val="27"/>
          <w:szCs w:val="27"/>
        </w:rPr>
      </w:pPr>
      <w:r w:rsidRPr="009A0F3F">
        <w:rPr>
          <w:sz w:val="27"/>
          <w:szCs w:val="27"/>
        </w:rPr>
        <w:t>ПОСТАНОВЛЕНИЕ</w:t>
      </w:r>
    </w:p>
    <w:p w:rsidR="00135784" w:rsidRPr="009A0F3F" w:rsidP="00135784">
      <w:pPr>
        <w:jc w:val="center"/>
        <w:rPr>
          <w:sz w:val="27"/>
          <w:szCs w:val="27"/>
        </w:rPr>
      </w:pPr>
      <w:r w:rsidRPr="009A0F3F">
        <w:rPr>
          <w:sz w:val="27"/>
          <w:szCs w:val="27"/>
        </w:rPr>
        <w:t>по делу об административном правонарушении</w:t>
      </w:r>
    </w:p>
    <w:p w:rsidR="00135784" w:rsidRPr="009A0F3F" w:rsidP="00135784">
      <w:pPr>
        <w:jc w:val="center"/>
        <w:rPr>
          <w:sz w:val="27"/>
          <w:szCs w:val="27"/>
        </w:rPr>
      </w:pPr>
    </w:p>
    <w:p w:rsidR="00135784" w:rsidRPr="009A0F3F" w:rsidP="00135784">
      <w:pPr>
        <w:jc w:val="center"/>
        <w:rPr>
          <w:sz w:val="27"/>
          <w:szCs w:val="27"/>
        </w:rPr>
      </w:pPr>
      <w:r w:rsidRPr="009A0F3F">
        <w:rPr>
          <w:sz w:val="27"/>
          <w:szCs w:val="27"/>
        </w:rPr>
        <w:t xml:space="preserve">город Когалым                                                                </w:t>
      </w:r>
      <w:r w:rsidRPr="009A0F3F" w:rsidR="00E373FA">
        <w:rPr>
          <w:sz w:val="27"/>
          <w:szCs w:val="27"/>
        </w:rPr>
        <w:t xml:space="preserve">  </w:t>
      </w:r>
      <w:r w:rsidRPr="009A0F3F" w:rsidR="006F1F22">
        <w:rPr>
          <w:sz w:val="27"/>
          <w:szCs w:val="27"/>
        </w:rPr>
        <w:t xml:space="preserve">         </w:t>
      </w:r>
      <w:r w:rsidRPr="009A0F3F" w:rsidR="00B6181D">
        <w:rPr>
          <w:sz w:val="27"/>
          <w:szCs w:val="27"/>
        </w:rPr>
        <w:t xml:space="preserve"> </w:t>
      </w:r>
      <w:r w:rsidRPr="009A0F3F" w:rsidR="00E373FA">
        <w:rPr>
          <w:sz w:val="27"/>
          <w:szCs w:val="27"/>
        </w:rPr>
        <w:t xml:space="preserve"> </w:t>
      </w:r>
      <w:r w:rsidR="00591BE0">
        <w:rPr>
          <w:sz w:val="27"/>
          <w:szCs w:val="27"/>
        </w:rPr>
        <w:t>11</w:t>
      </w:r>
      <w:r w:rsidRPr="009A0F3F" w:rsidR="005B532E">
        <w:rPr>
          <w:sz w:val="27"/>
          <w:szCs w:val="27"/>
        </w:rPr>
        <w:t xml:space="preserve"> </w:t>
      </w:r>
      <w:r w:rsidRPr="009A0F3F" w:rsidR="006F1F22">
        <w:rPr>
          <w:sz w:val="27"/>
          <w:szCs w:val="27"/>
        </w:rPr>
        <w:t>августа</w:t>
      </w:r>
      <w:r w:rsidRPr="009A0F3F" w:rsidR="00852F73">
        <w:rPr>
          <w:sz w:val="27"/>
          <w:szCs w:val="27"/>
        </w:rPr>
        <w:t xml:space="preserve"> </w:t>
      </w:r>
      <w:r w:rsidRPr="009A0F3F" w:rsidR="003E1854">
        <w:rPr>
          <w:sz w:val="27"/>
          <w:szCs w:val="27"/>
        </w:rPr>
        <w:t>202</w:t>
      </w:r>
      <w:r w:rsidRPr="009A0F3F" w:rsidR="00623C95">
        <w:rPr>
          <w:sz w:val="27"/>
          <w:szCs w:val="27"/>
        </w:rPr>
        <w:t>5</w:t>
      </w:r>
      <w:r w:rsidRPr="009A0F3F">
        <w:rPr>
          <w:sz w:val="27"/>
          <w:szCs w:val="27"/>
        </w:rPr>
        <w:t xml:space="preserve"> года</w:t>
      </w:r>
    </w:p>
    <w:p w:rsidR="00135784" w:rsidRPr="009A0F3F" w:rsidP="00135784">
      <w:pPr>
        <w:jc w:val="center"/>
        <w:rPr>
          <w:sz w:val="27"/>
          <w:szCs w:val="27"/>
        </w:rPr>
      </w:pPr>
    </w:p>
    <w:p w:rsidR="00135784" w:rsidRPr="009A0F3F" w:rsidP="001D61A8">
      <w:pPr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       </w:t>
      </w:r>
      <w:r w:rsidRPr="009A0F3F" w:rsidR="00623C95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М</w:t>
      </w:r>
      <w:r w:rsidRPr="009A0F3F" w:rsidR="00816465">
        <w:rPr>
          <w:sz w:val="27"/>
          <w:szCs w:val="27"/>
        </w:rPr>
        <w:t xml:space="preserve">ировой судья судебного участка № </w:t>
      </w:r>
      <w:r w:rsidRPr="009A0F3F" w:rsidR="005B532E">
        <w:rPr>
          <w:sz w:val="27"/>
          <w:szCs w:val="27"/>
        </w:rPr>
        <w:t>1</w:t>
      </w:r>
      <w:r w:rsidRPr="009A0F3F" w:rsidR="00816465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9A0F3F" w:rsidR="005B532E">
        <w:rPr>
          <w:sz w:val="27"/>
          <w:szCs w:val="27"/>
        </w:rPr>
        <w:t>Олькова Н.В</w:t>
      </w:r>
      <w:r w:rsidRPr="009A0F3F" w:rsidR="00816465">
        <w:rPr>
          <w:sz w:val="27"/>
          <w:szCs w:val="27"/>
        </w:rPr>
        <w:t>. (Ханты-Мансийский автономный округ – Югра, г. Когалым, ул. Мира, д. 24),</w:t>
      </w:r>
    </w:p>
    <w:p w:rsidR="007F6758" w:rsidRPr="009A0F3F" w:rsidP="00A10C9B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рассмотрев дело об административ</w:t>
      </w:r>
      <w:r w:rsidRPr="009A0F3F" w:rsidR="007211A4">
        <w:rPr>
          <w:sz w:val="27"/>
          <w:szCs w:val="27"/>
        </w:rPr>
        <w:t xml:space="preserve">ном правонарушении в отношении </w:t>
      </w:r>
      <w:r w:rsidR="00591BE0">
        <w:rPr>
          <w:sz w:val="27"/>
          <w:szCs w:val="27"/>
        </w:rPr>
        <w:t>Клугман Дмитрия Алексеевича</w:t>
      </w:r>
      <w:r w:rsidRPr="009A0F3F" w:rsidR="00C7263D">
        <w:rPr>
          <w:sz w:val="27"/>
          <w:szCs w:val="27"/>
        </w:rPr>
        <w:t xml:space="preserve">, </w:t>
      </w:r>
      <w:r w:rsidR="0042138E">
        <w:rPr>
          <w:sz w:val="27"/>
          <w:szCs w:val="27"/>
        </w:rPr>
        <w:t>*</w:t>
      </w:r>
      <w:r w:rsidRPr="009A0F3F" w:rsidR="007C231F">
        <w:rPr>
          <w:sz w:val="27"/>
          <w:szCs w:val="27"/>
        </w:rPr>
        <w:t>, привлекаемого к административной ответственности по ч.</w:t>
      </w:r>
      <w:r w:rsidRPr="009A0F3F" w:rsidR="009D6F3B">
        <w:rPr>
          <w:sz w:val="27"/>
          <w:szCs w:val="27"/>
        </w:rPr>
        <w:t xml:space="preserve"> </w:t>
      </w:r>
      <w:r w:rsidRPr="009A0F3F" w:rsidR="00254A11">
        <w:rPr>
          <w:sz w:val="27"/>
          <w:szCs w:val="27"/>
        </w:rPr>
        <w:t>4</w:t>
      </w:r>
      <w:r w:rsidRPr="009A0F3F" w:rsidR="009D6F3B">
        <w:rPr>
          <w:sz w:val="27"/>
          <w:szCs w:val="27"/>
        </w:rPr>
        <w:t xml:space="preserve"> ст. 12.</w:t>
      </w:r>
      <w:r w:rsidRPr="009A0F3F" w:rsidR="00254A11">
        <w:rPr>
          <w:sz w:val="27"/>
          <w:szCs w:val="27"/>
        </w:rPr>
        <w:t>15</w:t>
      </w:r>
      <w:r w:rsidRPr="009A0F3F" w:rsidR="007C231F">
        <w:rPr>
          <w:sz w:val="27"/>
          <w:szCs w:val="27"/>
        </w:rPr>
        <w:t xml:space="preserve"> КоАП РФ,</w:t>
      </w:r>
    </w:p>
    <w:p w:rsidR="00FD7E3F" w:rsidRPr="009A0F3F" w:rsidP="00FD7E3F">
      <w:pPr>
        <w:ind w:firstLine="567"/>
        <w:jc w:val="both"/>
        <w:rPr>
          <w:sz w:val="27"/>
          <w:szCs w:val="27"/>
        </w:rPr>
      </w:pPr>
    </w:p>
    <w:p w:rsidR="00DF006F" w:rsidRPr="009A0F3F" w:rsidP="00691951">
      <w:pPr>
        <w:ind w:firstLine="567"/>
        <w:rPr>
          <w:sz w:val="27"/>
          <w:szCs w:val="27"/>
        </w:rPr>
      </w:pPr>
      <w:r w:rsidRPr="009A0F3F">
        <w:rPr>
          <w:sz w:val="27"/>
          <w:szCs w:val="27"/>
        </w:rPr>
        <w:t xml:space="preserve">                </w:t>
      </w:r>
      <w:r w:rsidR="009A0F3F">
        <w:rPr>
          <w:sz w:val="27"/>
          <w:szCs w:val="27"/>
        </w:rPr>
        <w:t xml:space="preserve">                            </w:t>
      </w:r>
      <w:r w:rsidRPr="009A0F3F">
        <w:rPr>
          <w:sz w:val="27"/>
          <w:szCs w:val="27"/>
        </w:rPr>
        <w:t xml:space="preserve">    </w:t>
      </w:r>
      <w:r w:rsidRPr="009A0F3F" w:rsidR="00816465">
        <w:rPr>
          <w:sz w:val="27"/>
          <w:szCs w:val="27"/>
        </w:rPr>
        <w:t>УСТАНОВИЛ:</w:t>
      </w:r>
    </w:p>
    <w:p w:rsidR="00DF006F" w:rsidRPr="009A0F3F" w:rsidP="00DF006F">
      <w:pPr>
        <w:ind w:firstLine="425"/>
        <w:jc w:val="center"/>
        <w:rPr>
          <w:sz w:val="27"/>
          <w:szCs w:val="27"/>
        </w:rPr>
      </w:pPr>
    </w:p>
    <w:p w:rsidR="000B1345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Pr="009A0F3F" w:rsidR="0070566B">
        <w:rPr>
          <w:sz w:val="27"/>
          <w:szCs w:val="27"/>
        </w:rPr>
        <w:t>.</w:t>
      </w:r>
      <w:r>
        <w:rPr>
          <w:sz w:val="27"/>
          <w:szCs w:val="27"/>
        </w:rPr>
        <w:t>06</w:t>
      </w:r>
      <w:r w:rsidRPr="009A0F3F" w:rsidR="00623C95">
        <w:rPr>
          <w:sz w:val="27"/>
          <w:szCs w:val="27"/>
        </w:rPr>
        <w:t>.2025</w:t>
      </w:r>
      <w:r w:rsidRPr="009A0F3F" w:rsidR="00F73AD4">
        <w:rPr>
          <w:sz w:val="27"/>
          <w:szCs w:val="27"/>
        </w:rPr>
        <w:t xml:space="preserve"> в </w:t>
      </w:r>
      <w:r>
        <w:rPr>
          <w:sz w:val="27"/>
          <w:szCs w:val="27"/>
        </w:rPr>
        <w:t>07</w:t>
      </w:r>
      <w:r w:rsidRPr="009A0F3F" w:rsidR="00B4245A">
        <w:rPr>
          <w:sz w:val="27"/>
          <w:szCs w:val="27"/>
        </w:rPr>
        <w:t xml:space="preserve"> час. </w:t>
      </w:r>
      <w:r>
        <w:rPr>
          <w:sz w:val="27"/>
          <w:szCs w:val="27"/>
        </w:rPr>
        <w:t>36</w:t>
      </w:r>
      <w:r w:rsidRPr="009A0F3F" w:rsidR="006D07DF">
        <w:rPr>
          <w:sz w:val="27"/>
          <w:szCs w:val="27"/>
        </w:rPr>
        <w:t xml:space="preserve"> мин.</w:t>
      </w:r>
      <w:r w:rsidRPr="009A0F3F" w:rsidR="00D035F6">
        <w:rPr>
          <w:sz w:val="27"/>
          <w:szCs w:val="27"/>
        </w:rPr>
        <w:t xml:space="preserve"> </w:t>
      </w:r>
      <w:r>
        <w:rPr>
          <w:sz w:val="27"/>
          <w:szCs w:val="27"/>
        </w:rPr>
        <w:t>19 км. автодороги Р-404 Тюмень-Тобольск-Ханты-Мансийск подъезд к г. Сургут</w:t>
      </w:r>
      <w:r w:rsidR="00045B41">
        <w:rPr>
          <w:sz w:val="27"/>
          <w:szCs w:val="27"/>
        </w:rPr>
        <w:t xml:space="preserve"> Нефтеюганского района</w:t>
      </w:r>
      <w:r>
        <w:rPr>
          <w:sz w:val="27"/>
          <w:szCs w:val="27"/>
        </w:rPr>
        <w:t xml:space="preserve"> </w:t>
      </w:r>
      <w:r w:rsidRPr="009A0F3F" w:rsidR="00CF0153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Клугман Д.А.</w:t>
      </w:r>
      <w:r w:rsidRPr="009A0F3F" w:rsidR="00797824">
        <w:rPr>
          <w:sz w:val="27"/>
          <w:szCs w:val="27"/>
        </w:rPr>
        <w:t>,</w:t>
      </w:r>
      <w:r w:rsidRPr="009A0F3F" w:rsidR="00A10C9B">
        <w:rPr>
          <w:sz w:val="27"/>
          <w:szCs w:val="27"/>
        </w:rPr>
        <w:t xml:space="preserve"> </w:t>
      </w:r>
      <w:r w:rsidRPr="009A0F3F" w:rsidR="008720F4">
        <w:rPr>
          <w:sz w:val="27"/>
          <w:szCs w:val="27"/>
        </w:rPr>
        <w:t>управляя транспортным средством</w:t>
      </w:r>
      <w:r w:rsidRPr="009A0F3F" w:rsidR="00CF0153">
        <w:rPr>
          <w:sz w:val="27"/>
          <w:szCs w:val="27"/>
        </w:rPr>
        <w:t xml:space="preserve"> </w:t>
      </w:r>
      <w:r w:rsidR="0042138E">
        <w:rPr>
          <w:sz w:val="27"/>
          <w:szCs w:val="27"/>
        </w:rPr>
        <w:t xml:space="preserve">* </w:t>
      </w:r>
      <w:r w:rsidRPr="009A0F3F" w:rsidR="00A10C9B">
        <w:rPr>
          <w:sz w:val="27"/>
          <w:szCs w:val="27"/>
        </w:rPr>
        <w:t>госуда</w:t>
      </w:r>
      <w:r w:rsidRPr="009A0F3F" w:rsidR="00797824">
        <w:rPr>
          <w:sz w:val="27"/>
          <w:szCs w:val="27"/>
        </w:rPr>
        <w:t xml:space="preserve">рственный регистрационный знак </w:t>
      </w:r>
      <w:r w:rsidR="0042138E">
        <w:rPr>
          <w:sz w:val="27"/>
          <w:szCs w:val="27"/>
        </w:rPr>
        <w:t>*</w:t>
      </w:r>
      <w:r w:rsidRPr="009A0F3F" w:rsidR="00797824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совершил обгон грузового транспортного средства, с выездом на встречную полосу движения и пересечением </w:t>
      </w:r>
      <w:r w:rsidR="00045B41">
        <w:rPr>
          <w:sz w:val="27"/>
          <w:szCs w:val="27"/>
        </w:rPr>
        <w:t>горизонтальной разметки «Сплошная линия», чем нарушил п. 1.3 и 9.1.1 ПДД РФ.</w:t>
      </w:r>
    </w:p>
    <w:p w:rsidR="006D023C" w:rsidRPr="009A0F3F" w:rsidP="006D44B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лугман Д.А.</w:t>
      </w:r>
      <w:r w:rsidRPr="009A0F3F">
        <w:rPr>
          <w:sz w:val="27"/>
          <w:szCs w:val="27"/>
        </w:rPr>
        <w:t xml:space="preserve"> при рассмотрении материалов дела свою вину</w:t>
      </w:r>
      <w:r>
        <w:rPr>
          <w:sz w:val="27"/>
          <w:szCs w:val="27"/>
        </w:rPr>
        <w:t xml:space="preserve"> признал, раскаялся в содеянном, пояснив, </w:t>
      </w:r>
      <w:r w:rsidR="00045B41">
        <w:rPr>
          <w:sz w:val="27"/>
          <w:szCs w:val="27"/>
        </w:rPr>
        <w:t>что</w:t>
      </w:r>
      <w:r>
        <w:rPr>
          <w:sz w:val="27"/>
          <w:szCs w:val="27"/>
        </w:rPr>
        <w:t xml:space="preserve"> не успел завершить манёвр </w:t>
      </w:r>
      <w:r w:rsidR="00045B41">
        <w:rPr>
          <w:sz w:val="27"/>
          <w:szCs w:val="27"/>
        </w:rPr>
        <w:t xml:space="preserve">обгона </w:t>
      </w:r>
      <w:r>
        <w:rPr>
          <w:sz w:val="27"/>
          <w:szCs w:val="27"/>
        </w:rPr>
        <w:t xml:space="preserve">до начала </w:t>
      </w:r>
      <w:r w:rsidR="00045B41">
        <w:rPr>
          <w:sz w:val="27"/>
          <w:szCs w:val="27"/>
        </w:rPr>
        <w:t>перекрестка</w:t>
      </w:r>
      <w:r>
        <w:rPr>
          <w:sz w:val="27"/>
          <w:szCs w:val="27"/>
        </w:rPr>
        <w:t>.</w:t>
      </w:r>
    </w:p>
    <w:p w:rsidR="006D44BD" w:rsidRPr="009A0F3F" w:rsidP="006D44BD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М</w:t>
      </w:r>
      <w:r w:rsidRPr="009A0F3F" w:rsidR="007C231F">
        <w:rPr>
          <w:sz w:val="27"/>
          <w:szCs w:val="27"/>
        </w:rPr>
        <w:t>ировой судья</w:t>
      </w:r>
      <w:r w:rsidRPr="009A0F3F" w:rsidR="00691951">
        <w:rPr>
          <w:sz w:val="27"/>
          <w:szCs w:val="27"/>
        </w:rPr>
        <w:t>,</w:t>
      </w:r>
      <w:r w:rsidRPr="009A0F3F" w:rsidR="00A10C9B">
        <w:rPr>
          <w:sz w:val="27"/>
          <w:szCs w:val="27"/>
        </w:rPr>
        <w:t xml:space="preserve"> выслушав </w:t>
      </w:r>
      <w:r w:rsidR="000B1345">
        <w:rPr>
          <w:sz w:val="27"/>
          <w:szCs w:val="27"/>
        </w:rPr>
        <w:t>Клугмана Д.А.</w:t>
      </w:r>
      <w:r w:rsidRPr="009A0F3F" w:rsidR="00A10C9B">
        <w:rPr>
          <w:sz w:val="27"/>
          <w:szCs w:val="27"/>
        </w:rPr>
        <w:t xml:space="preserve">, </w:t>
      </w:r>
      <w:r w:rsidRPr="009A0F3F" w:rsidR="003E1854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>исследовав материалы дела об администра</w:t>
      </w:r>
      <w:r w:rsidRPr="009A0F3F" w:rsidR="00C16BE8">
        <w:rPr>
          <w:sz w:val="27"/>
          <w:szCs w:val="27"/>
        </w:rPr>
        <w:t>тивном правонарушении: протокол</w:t>
      </w:r>
      <w:r w:rsidRPr="009A0F3F" w:rsidR="00BC7DCF">
        <w:rPr>
          <w:sz w:val="27"/>
          <w:szCs w:val="27"/>
        </w:rPr>
        <w:t xml:space="preserve"> </w:t>
      </w:r>
      <w:r w:rsidRPr="009A0F3F" w:rsidR="00261D32">
        <w:rPr>
          <w:sz w:val="27"/>
          <w:szCs w:val="27"/>
        </w:rPr>
        <w:t>86</w:t>
      </w:r>
      <w:r w:rsidRPr="009A0F3F" w:rsidR="004A6D92">
        <w:rPr>
          <w:sz w:val="27"/>
          <w:szCs w:val="27"/>
        </w:rPr>
        <w:t xml:space="preserve"> </w:t>
      </w:r>
      <w:r w:rsidRPr="009A0F3F" w:rsidR="00261D32">
        <w:rPr>
          <w:sz w:val="27"/>
          <w:szCs w:val="27"/>
        </w:rPr>
        <w:t>ХМ</w:t>
      </w:r>
      <w:r w:rsidRPr="009A0F3F" w:rsidR="004A6D92">
        <w:rPr>
          <w:sz w:val="27"/>
          <w:szCs w:val="27"/>
        </w:rPr>
        <w:t xml:space="preserve">  </w:t>
      </w:r>
      <w:r w:rsidR="000B1345">
        <w:rPr>
          <w:sz w:val="27"/>
          <w:szCs w:val="27"/>
        </w:rPr>
        <w:t>683558</w:t>
      </w:r>
      <w:r w:rsidRPr="009A0F3F" w:rsidR="00852F73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 xml:space="preserve">об административном правонарушении от </w:t>
      </w:r>
      <w:r w:rsidR="000B1345">
        <w:rPr>
          <w:sz w:val="27"/>
          <w:szCs w:val="27"/>
        </w:rPr>
        <w:t>13</w:t>
      </w:r>
      <w:r w:rsidRPr="009A0F3F" w:rsidR="00261D32">
        <w:rPr>
          <w:sz w:val="27"/>
          <w:szCs w:val="27"/>
        </w:rPr>
        <w:t>.</w:t>
      </w:r>
      <w:r w:rsidR="000B1345">
        <w:rPr>
          <w:sz w:val="27"/>
          <w:szCs w:val="27"/>
        </w:rPr>
        <w:t>06</w:t>
      </w:r>
      <w:r w:rsidRPr="009A0F3F" w:rsidR="003B2D89">
        <w:rPr>
          <w:sz w:val="27"/>
          <w:szCs w:val="27"/>
        </w:rPr>
        <w:t>.2025</w:t>
      </w:r>
      <w:r w:rsidRPr="009A0F3F" w:rsidR="002811B1">
        <w:rPr>
          <w:sz w:val="27"/>
          <w:szCs w:val="27"/>
        </w:rPr>
        <w:t xml:space="preserve"> г.</w:t>
      </w:r>
      <w:r w:rsidRPr="009A0F3F" w:rsidR="007C231F">
        <w:rPr>
          <w:sz w:val="27"/>
          <w:szCs w:val="27"/>
        </w:rPr>
        <w:t xml:space="preserve">, в котором изложены обстоятельства совершения </w:t>
      </w:r>
      <w:r w:rsidR="000B1345">
        <w:rPr>
          <w:sz w:val="27"/>
          <w:szCs w:val="27"/>
        </w:rPr>
        <w:t>Клугманов Д.А.</w:t>
      </w:r>
      <w:r w:rsidRPr="009A0F3F" w:rsidR="00D035F6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 xml:space="preserve">административного правонарушения, </w:t>
      </w:r>
      <w:r w:rsidR="000B1345">
        <w:rPr>
          <w:sz w:val="27"/>
          <w:szCs w:val="27"/>
        </w:rPr>
        <w:t>Клугману Д.А.</w:t>
      </w:r>
      <w:r w:rsidRPr="009A0F3F" w:rsidR="00D035F6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>разъяснены права, предусмотренные ст. 25.1 КоАП РФ и ст.</w:t>
      </w:r>
      <w:r w:rsidRPr="009A0F3F" w:rsidR="00261D32">
        <w:rPr>
          <w:sz w:val="27"/>
          <w:szCs w:val="27"/>
        </w:rPr>
        <w:t xml:space="preserve"> </w:t>
      </w:r>
      <w:r w:rsidRPr="009A0F3F" w:rsidR="007C231F">
        <w:rPr>
          <w:sz w:val="27"/>
          <w:szCs w:val="27"/>
        </w:rPr>
        <w:t>51 Конституции РФ</w:t>
      </w:r>
      <w:r w:rsidRPr="009A0F3F" w:rsidR="005B2472">
        <w:rPr>
          <w:sz w:val="27"/>
          <w:szCs w:val="27"/>
        </w:rPr>
        <w:t xml:space="preserve">, с данным протоколом </w:t>
      </w:r>
      <w:r w:rsidR="000B1345">
        <w:rPr>
          <w:sz w:val="27"/>
          <w:szCs w:val="27"/>
        </w:rPr>
        <w:t>Клугман Д.А.</w:t>
      </w:r>
      <w:r w:rsidRPr="009A0F3F" w:rsidR="00D035F6">
        <w:rPr>
          <w:sz w:val="27"/>
          <w:szCs w:val="27"/>
        </w:rPr>
        <w:t xml:space="preserve"> </w:t>
      </w:r>
      <w:r w:rsidRPr="009A0F3F" w:rsidR="00572572">
        <w:rPr>
          <w:sz w:val="27"/>
          <w:szCs w:val="27"/>
        </w:rPr>
        <w:t>ознакомлен</w:t>
      </w:r>
      <w:r w:rsidRPr="009A0F3F" w:rsidR="00CB1F9C">
        <w:rPr>
          <w:sz w:val="27"/>
          <w:szCs w:val="27"/>
        </w:rPr>
        <w:t xml:space="preserve">, </w:t>
      </w:r>
      <w:r w:rsidRPr="009A0F3F" w:rsidR="008F3EB5">
        <w:rPr>
          <w:sz w:val="27"/>
          <w:szCs w:val="27"/>
        </w:rPr>
        <w:t>копию получил;</w:t>
      </w:r>
      <w:r w:rsidRPr="009A0F3F" w:rsidR="003B2D89">
        <w:rPr>
          <w:sz w:val="27"/>
          <w:szCs w:val="27"/>
        </w:rPr>
        <w:t xml:space="preserve">  </w:t>
      </w:r>
      <w:r w:rsidRPr="009A0F3F" w:rsidR="00CC4311">
        <w:rPr>
          <w:sz w:val="27"/>
          <w:szCs w:val="27"/>
        </w:rPr>
        <w:t xml:space="preserve">схему правонарушения от </w:t>
      </w:r>
      <w:r w:rsidR="000B1345">
        <w:rPr>
          <w:sz w:val="27"/>
          <w:szCs w:val="27"/>
        </w:rPr>
        <w:t>13</w:t>
      </w:r>
      <w:r w:rsidRPr="009A0F3F" w:rsidR="00261D32">
        <w:rPr>
          <w:sz w:val="27"/>
          <w:szCs w:val="27"/>
        </w:rPr>
        <w:t>.</w:t>
      </w:r>
      <w:r w:rsidR="000B1345">
        <w:rPr>
          <w:sz w:val="27"/>
          <w:szCs w:val="27"/>
        </w:rPr>
        <w:t>06</w:t>
      </w:r>
      <w:r w:rsidRPr="009A0F3F" w:rsidR="00261D32">
        <w:rPr>
          <w:sz w:val="27"/>
          <w:szCs w:val="27"/>
        </w:rPr>
        <w:t>.2025</w:t>
      </w:r>
      <w:r w:rsidRPr="009A0F3F" w:rsidR="00682954">
        <w:rPr>
          <w:sz w:val="27"/>
          <w:szCs w:val="27"/>
        </w:rPr>
        <w:t>;</w:t>
      </w:r>
      <w:r w:rsidRPr="009A0F3F" w:rsidR="00261D32">
        <w:rPr>
          <w:sz w:val="27"/>
          <w:szCs w:val="27"/>
        </w:rPr>
        <w:t xml:space="preserve"> рапорт ст. ИДПС </w:t>
      </w:r>
      <w:r w:rsidR="000B1345">
        <w:rPr>
          <w:sz w:val="27"/>
          <w:szCs w:val="27"/>
        </w:rPr>
        <w:t xml:space="preserve">взвода №1 роты №2 ОБ </w:t>
      </w:r>
      <w:r w:rsidRPr="009A0F3F" w:rsidR="00261D32">
        <w:rPr>
          <w:sz w:val="27"/>
          <w:szCs w:val="27"/>
        </w:rPr>
        <w:t xml:space="preserve">ДПС </w:t>
      </w:r>
      <w:r w:rsidR="000B1345">
        <w:rPr>
          <w:sz w:val="27"/>
          <w:szCs w:val="27"/>
        </w:rPr>
        <w:t>ГИБДД У</w:t>
      </w:r>
      <w:r w:rsidRPr="009A0F3F" w:rsidR="00261D32">
        <w:rPr>
          <w:sz w:val="27"/>
          <w:szCs w:val="27"/>
        </w:rPr>
        <w:t xml:space="preserve">МВД России по </w:t>
      </w:r>
      <w:r w:rsidR="000B1345">
        <w:rPr>
          <w:sz w:val="27"/>
          <w:szCs w:val="27"/>
        </w:rPr>
        <w:t>ХМАО-Югре</w:t>
      </w:r>
      <w:r w:rsidRPr="009A0F3F" w:rsidR="00261D32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копию водительского удостоверения и свидетельства о регистрации ТС </w:t>
      </w:r>
      <w:r w:rsidR="000B1345">
        <w:rPr>
          <w:sz w:val="27"/>
          <w:szCs w:val="27"/>
        </w:rPr>
        <w:t>Клугмана Д.А.</w:t>
      </w:r>
      <w:r w:rsidRPr="009A0F3F" w:rsidR="00261D32">
        <w:rPr>
          <w:sz w:val="27"/>
          <w:szCs w:val="27"/>
        </w:rPr>
        <w:t xml:space="preserve">; </w:t>
      </w:r>
      <w:r w:rsidRPr="000B1345" w:rsidR="000B1345">
        <w:rPr>
          <w:sz w:val="27"/>
          <w:szCs w:val="27"/>
        </w:rPr>
        <w:t xml:space="preserve">дислокацию дорожных знаков и разметки; сведения административной практики ГИБДД; </w:t>
      </w:r>
      <w:r w:rsidRPr="009A0F3F" w:rsidR="00691951">
        <w:rPr>
          <w:sz w:val="27"/>
          <w:szCs w:val="27"/>
        </w:rPr>
        <w:t>видео</w:t>
      </w:r>
      <w:r w:rsidRPr="009A0F3F" w:rsidR="0037084C">
        <w:rPr>
          <w:sz w:val="27"/>
          <w:szCs w:val="27"/>
        </w:rPr>
        <w:t>запись правонарушения</w:t>
      </w:r>
      <w:r w:rsidRPr="009A0F3F" w:rsidR="00222102">
        <w:rPr>
          <w:sz w:val="27"/>
          <w:szCs w:val="27"/>
        </w:rPr>
        <w:t>,</w:t>
      </w:r>
      <w:r w:rsidRPr="009A0F3F" w:rsidR="001C322F">
        <w:rPr>
          <w:sz w:val="27"/>
          <w:szCs w:val="27"/>
        </w:rPr>
        <w:t xml:space="preserve"> </w:t>
      </w:r>
      <w:r w:rsidRPr="009A0F3F" w:rsidR="00C555DB">
        <w:rPr>
          <w:sz w:val="27"/>
          <w:szCs w:val="27"/>
        </w:rPr>
        <w:t>приходит к следующему выводу</w:t>
      </w:r>
      <w:r w:rsidRPr="009A0F3F">
        <w:rPr>
          <w:sz w:val="27"/>
          <w:szCs w:val="27"/>
        </w:rPr>
        <w:t xml:space="preserve">. </w:t>
      </w:r>
    </w:p>
    <w:p w:rsidR="006D44BD" w:rsidRPr="009A0F3F" w:rsidP="006D44BD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0B1345" w:rsidP="000B1345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Административная ответственность по ч.</w:t>
      </w:r>
      <w:r w:rsidRPr="009A0F3F" w:rsidR="007C2959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4 ст.</w:t>
      </w:r>
      <w:r w:rsidRPr="009A0F3F" w:rsidR="007C2959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12.15 КоАП РФ наступает за   в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ренных ч.3 ст.12.15 КоАП РФ.</w:t>
      </w:r>
    </w:p>
    <w:p w:rsidR="006D44BD" w:rsidRPr="009A0F3F" w:rsidP="000B1345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В силу ст. 26.1 КоАП РФ по делу об административном правонарушении выяснению подлежат: виновность лица в совершении административного </w:t>
      </w:r>
      <w:r w:rsidRPr="009A0F3F">
        <w:rPr>
          <w:sz w:val="27"/>
          <w:szCs w:val="27"/>
        </w:rPr>
        <w:t>правонарушения и обстоятельства, имеющие значение для правильного разрешения дела.</w:t>
      </w:r>
    </w:p>
    <w:p w:rsidR="006D44BD" w:rsidRPr="009A0F3F" w:rsidP="006D44B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6D44BD" w:rsidRPr="009A0F3F" w:rsidP="006D44B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я установленными сигналами.</w:t>
      </w:r>
    </w:p>
    <w:p w:rsidR="00037EF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Водитель обязан знать, что </w:t>
      </w:r>
      <w:r w:rsidR="000B1345">
        <w:rPr>
          <w:sz w:val="27"/>
          <w:szCs w:val="27"/>
        </w:rPr>
        <w:t>н</w:t>
      </w:r>
      <w:r w:rsidRPr="000B1345" w:rsidR="000B1345">
        <w:rPr>
          <w:sz w:val="27"/>
          <w:szCs w:val="27"/>
        </w:rPr>
        <w:t>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037EF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Факт выезда на полосу встре</w:t>
      </w:r>
      <w:r w:rsidR="002D0EBE">
        <w:rPr>
          <w:sz w:val="27"/>
          <w:szCs w:val="27"/>
        </w:rPr>
        <w:t>чного движения при разметке</w:t>
      </w:r>
      <w:r w:rsidRPr="009A0F3F">
        <w:rPr>
          <w:sz w:val="27"/>
          <w:szCs w:val="27"/>
        </w:rPr>
        <w:t xml:space="preserve">, и виновность </w:t>
      </w:r>
      <w:r w:rsidR="000B1345">
        <w:rPr>
          <w:sz w:val="27"/>
          <w:szCs w:val="27"/>
        </w:rPr>
        <w:t>Клугмана Д.А.</w:t>
      </w:r>
      <w:r w:rsidRPr="009A0F3F">
        <w:rPr>
          <w:sz w:val="27"/>
          <w:szCs w:val="27"/>
        </w:rPr>
        <w:t xml:space="preserve">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037EF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Таким образом, действия </w:t>
      </w:r>
      <w:r w:rsidR="000B1345">
        <w:rPr>
          <w:sz w:val="27"/>
          <w:szCs w:val="27"/>
        </w:rPr>
        <w:t>Клугмана Д.А.</w:t>
      </w:r>
      <w:r w:rsidRPr="009A0F3F">
        <w:rPr>
          <w:sz w:val="27"/>
          <w:szCs w:val="27"/>
        </w:rPr>
        <w:t xml:space="preserve"> нарушившего</w:t>
      </w:r>
      <w:r w:rsidRPr="009A0F3F">
        <w:rPr>
          <w:sz w:val="27"/>
          <w:szCs w:val="27"/>
        </w:rPr>
        <w:t xml:space="preserve"> п. 1.3 </w:t>
      </w:r>
      <w:r w:rsidR="002D0EBE">
        <w:rPr>
          <w:sz w:val="27"/>
          <w:szCs w:val="27"/>
        </w:rPr>
        <w:t xml:space="preserve">и п. 9.1.1 </w:t>
      </w:r>
      <w:r w:rsidRPr="009A0F3F" w:rsidR="00FD108E">
        <w:rPr>
          <w:sz w:val="27"/>
          <w:szCs w:val="27"/>
        </w:rPr>
        <w:t>ПДД РФ</w:t>
      </w:r>
      <w:r w:rsidRPr="009A0F3F">
        <w:rPr>
          <w:sz w:val="27"/>
          <w:szCs w:val="27"/>
        </w:rPr>
        <w:t>, образуют объективную сторону состава административного правонарушения, предусмотренного ч. 4 ст. 12.15 КоАП РФ.</w:t>
      </w:r>
    </w:p>
    <w:p w:rsidR="00037EF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="000B1345">
        <w:rPr>
          <w:sz w:val="27"/>
          <w:szCs w:val="27"/>
        </w:rPr>
        <w:t>Клугмана Д.А.</w:t>
      </w:r>
      <w:r w:rsidRPr="009A0F3F" w:rsidR="00FD108E">
        <w:rPr>
          <w:sz w:val="27"/>
          <w:szCs w:val="27"/>
        </w:rPr>
        <w:t xml:space="preserve"> </w:t>
      </w:r>
      <w:r w:rsidRPr="009A0F3F" w:rsidR="00D035F6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установлена и доказана и его действия правильно квалифици</w:t>
      </w:r>
      <w:r w:rsidRPr="009A0F3F">
        <w:rPr>
          <w:sz w:val="27"/>
          <w:szCs w:val="27"/>
        </w:rPr>
        <w:t xml:space="preserve">рованы по ч. 4 ст. </w:t>
      </w:r>
      <w:r w:rsidRPr="009A0F3F" w:rsidR="00FD108E">
        <w:rPr>
          <w:sz w:val="27"/>
          <w:szCs w:val="27"/>
        </w:rPr>
        <w:t>12.15 КоАП РФ.</w:t>
      </w:r>
      <w:r w:rsidRPr="009A0F3F">
        <w:rPr>
          <w:sz w:val="27"/>
          <w:szCs w:val="27"/>
        </w:rPr>
        <w:t xml:space="preserve"> </w:t>
      </w:r>
    </w:p>
    <w:p w:rsidR="00C86297" w:rsidRPr="009A0F3F" w:rsidP="00C8629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Обстоятельств, исключающих производство по делу, не </w:t>
      </w:r>
      <w:r w:rsidRPr="009A0F3F">
        <w:rPr>
          <w:sz w:val="27"/>
          <w:szCs w:val="27"/>
        </w:rPr>
        <w:t>установлено</w:t>
      </w:r>
      <w:r w:rsidRPr="009A0F3F">
        <w:rPr>
          <w:sz w:val="27"/>
          <w:szCs w:val="27"/>
        </w:rPr>
        <w:t>.</w:t>
      </w:r>
      <w:r w:rsidRPr="009A0F3F" w:rsidR="00037EFF">
        <w:rPr>
          <w:sz w:val="27"/>
          <w:szCs w:val="27"/>
        </w:rPr>
        <w:t xml:space="preserve"> </w:t>
      </w:r>
    </w:p>
    <w:p w:rsidR="00037EFF" w:rsidRPr="009A0F3F" w:rsidP="00C8629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К смягчающим</w:t>
      </w:r>
      <w:r w:rsidRPr="009A0F3F" w:rsidR="00222102">
        <w:rPr>
          <w:sz w:val="27"/>
          <w:szCs w:val="27"/>
        </w:rPr>
        <w:t xml:space="preserve"> административную ответственность</w:t>
      </w:r>
      <w:r w:rsidR="002D0EBE">
        <w:rPr>
          <w:sz w:val="27"/>
          <w:szCs w:val="27"/>
        </w:rPr>
        <w:t xml:space="preserve"> в соответствии с ч. 2 </w:t>
      </w:r>
      <w:r w:rsidRPr="009A0F3F" w:rsidR="00C86297">
        <w:rPr>
          <w:sz w:val="27"/>
          <w:szCs w:val="27"/>
        </w:rPr>
        <w:t>ст. 4.2 КоАП РФ</w:t>
      </w:r>
      <w:r w:rsidRPr="009A0F3F" w:rsidR="00222102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 xml:space="preserve">мировой судья относит </w:t>
      </w:r>
      <w:r w:rsidRPr="009A0F3F" w:rsidR="009A0F3F">
        <w:rPr>
          <w:sz w:val="27"/>
          <w:szCs w:val="27"/>
        </w:rPr>
        <w:t>– признание вины, раскаяние в содеянном.</w:t>
      </w:r>
    </w:p>
    <w:p w:rsidR="001C6D7A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К отягчающему административную ответственность обстоятельству в соответствии со ст.</w:t>
      </w:r>
      <w:r w:rsidRPr="009A0F3F" w:rsidR="00E358EA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4.3 КоАП РФ мировой судья относит повторное совершение однородного администра</w:t>
      </w:r>
      <w:r w:rsidRPr="009A0F3F" w:rsidR="009A0F3F">
        <w:rPr>
          <w:sz w:val="27"/>
          <w:szCs w:val="27"/>
        </w:rPr>
        <w:t xml:space="preserve">тивного правонарушения в течение </w:t>
      </w:r>
      <w:r w:rsidRPr="009A0F3F">
        <w:rPr>
          <w:sz w:val="27"/>
          <w:szCs w:val="27"/>
        </w:rPr>
        <w:t>года.</w:t>
      </w:r>
    </w:p>
    <w:p w:rsidR="00352F4F" w:rsidRPr="009A0F3F" w:rsidP="00037EF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0B1345">
        <w:rPr>
          <w:sz w:val="27"/>
          <w:szCs w:val="27"/>
        </w:rPr>
        <w:t>Клугмана Д.А.</w:t>
      </w:r>
      <w:r w:rsidRPr="009A0F3F" w:rsidR="00D035F6">
        <w:rPr>
          <w:bCs/>
          <w:iCs/>
          <w:sz w:val="27"/>
          <w:szCs w:val="27"/>
        </w:rPr>
        <w:t xml:space="preserve"> </w:t>
      </w:r>
      <w:r w:rsidRPr="009A0F3F" w:rsidR="008B0010">
        <w:rPr>
          <w:sz w:val="27"/>
          <w:szCs w:val="27"/>
        </w:rPr>
        <w:t>наказание в виде административного штрафа</w:t>
      </w:r>
      <w:r w:rsidRPr="009A0F3F" w:rsidR="00816465">
        <w:rPr>
          <w:i/>
          <w:sz w:val="27"/>
          <w:szCs w:val="27"/>
        </w:rPr>
        <w:t xml:space="preserve">. </w:t>
      </w:r>
    </w:p>
    <w:p w:rsidR="002D0EBE" w:rsidP="00045B41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Руководствуясь ст.ст. 29.10, 29.11 КоАП РФ, мировой судья,</w:t>
      </w:r>
    </w:p>
    <w:p w:rsidR="00352F4F" w:rsidRPr="009A0F3F" w:rsidP="002D0EBE">
      <w:pPr>
        <w:ind w:firstLine="567"/>
        <w:jc w:val="center"/>
        <w:rPr>
          <w:sz w:val="27"/>
          <w:szCs w:val="27"/>
        </w:rPr>
      </w:pPr>
      <w:r w:rsidRPr="009A0F3F">
        <w:rPr>
          <w:sz w:val="27"/>
          <w:szCs w:val="27"/>
        </w:rPr>
        <w:t>ПОСТАНОВИЛ:</w:t>
      </w:r>
    </w:p>
    <w:p w:rsidR="00D035F6" w:rsidRPr="009A0F3F" w:rsidP="00D035F6">
      <w:pPr>
        <w:pStyle w:val="BodyTextIndent"/>
        <w:ind w:firstLine="0"/>
        <w:jc w:val="both"/>
        <w:rPr>
          <w:sz w:val="27"/>
          <w:szCs w:val="27"/>
        </w:rPr>
      </w:pPr>
    </w:p>
    <w:p w:rsidR="00691951" w:rsidRPr="009A0F3F" w:rsidP="00691951">
      <w:pPr>
        <w:pStyle w:val="BodyTextIndent"/>
        <w:ind w:firstLine="567"/>
        <w:jc w:val="both"/>
        <w:rPr>
          <w:sz w:val="27"/>
          <w:szCs w:val="27"/>
        </w:rPr>
      </w:pPr>
      <w:r w:rsidRPr="002D0EBE">
        <w:rPr>
          <w:sz w:val="27"/>
          <w:szCs w:val="27"/>
        </w:rPr>
        <w:t xml:space="preserve">Клугман Дмитрия Алексеевича </w:t>
      </w:r>
      <w:r w:rsidRPr="009A0F3F" w:rsidR="00E80A76">
        <w:rPr>
          <w:sz w:val="27"/>
          <w:szCs w:val="27"/>
        </w:rPr>
        <w:t xml:space="preserve">признать </w:t>
      </w:r>
      <w:r w:rsidRPr="009A0F3F" w:rsidR="00816465">
        <w:rPr>
          <w:sz w:val="27"/>
          <w:szCs w:val="27"/>
        </w:rPr>
        <w:t>виновным в совершении административного правонарушения, предусмотренного ч.</w:t>
      </w:r>
      <w:r w:rsidRPr="009A0F3F" w:rsidR="00B7259F">
        <w:rPr>
          <w:sz w:val="27"/>
          <w:szCs w:val="27"/>
        </w:rPr>
        <w:t xml:space="preserve"> </w:t>
      </w:r>
      <w:r w:rsidRPr="009A0F3F" w:rsidR="000D5A48">
        <w:rPr>
          <w:sz w:val="27"/>
          <w:szCs w:val="27"/>
        </w:rPr>
        <w:t>4</w:t>
      </w:r>
      <w:r w:rsidRPr="009A0F3F" w:rsidR="00816465">
        <w:rPr>
          <w:sz w:val="27"/>
          <w:szCs w:val="27"/>
        </w:rPr>
        <w:t xml:space="preserve"> ст. 12.1</w:t>
      </w:r>
      <w:r w:rsidRPr="009A0F3F" w:rsidR="000D5A48">
        <w:rPr>
          <w:sz w:val="27"/>
          <w:szCs w:val="27"/>
        </w:rPr>
        <w:t>5</w:t>
      </w:r>
      <w:r w:rsidRPr="009A0F3F" w:rsidR="00816465">
        <w:rPr>
          <w:sz w:val="27"/>
          <w:szCs w:val="27"/>
        </w:rPr>
        <w:t xml:space="preserve"> КоАП РФ, и </w:t>
      </w:r>
      <w:r w:rsidRPr="009A0F3F" w:rsidR="008B0010">
        <w:rPr>
          <w:sz w:val="27"/>
          <w:szCs w:val="27"/>
        </w:rPr>
        <w:t>ему наказание в виде административного штрафа в размере</w:t>
      </w:r>
      <w:r w:rsidRPr="009A0F3F">
        <w:rPr>
          <w:sz w:val="27"/>
          <w:szCs w:val="27"/>
        </w:rPr>
        <w:t xml:space="preserve"> 7 500 (семь тысяч пятьсот) рублей.</w:t>
      </w:r>
    </w:p>
    <w:p w:rsidR="00691951" w:rsidRPr="009A0F3F" w:rsidP="00691951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На основании ч.</w:t>
      </w:r>
      <w:r w:rsidRPr="009A0F3F" w:rsidR="009D34CD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1 ст.</w:t>
      </w:r>
      <w:r w:rsidRPr="009A0F3F" w:rsidR="009D34CD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 xml:space="preserve">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9A0F3F">
          <w:rPr>
            <w:rStyle w:val="Hyperlink"/>
            <w:color w:val="auto"/>
            <w:sz w:val="27"/>
            <w:szCs w:val="27"/>
            <w:u w:val="none"/>
          </w:rPr>
          <w:t>частью 1.1</w:t>
        </w:r>
      </w:hyperlink>
      <w:r w:rsidRPr="009A0F3F">
        <w:rPr>
          <w:sz w:val="27"/>
          <w:szCs w:val="27"/>
        </w:rPr>
        <w:t xml:space="preserve"> или </w:t>
      </w:r>
      <w:hyperlink r:id="rId5" w:anchor="sub_302013" w:history="1">
        <w:r w:rsidRPr="009A0F3F">
          <w:rPr>
            <w:rStyle w:val="Hyperlink"/>
            <w:color w:val="auto"/>
            <w:sz w:val="27"/>
            <w:szCs w:val="27"/>
            <w:u w:val="none"/>
          </w:rPr>
          <w:t>1.3</w:t>
        </w:r>
      </w:hyperlink>
      <w:r w:rsidRPr="009A0F3F">
        <w:rPr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9A0F3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9A0F3F">
        <w:rPr>
          <w:sz w:val="27"/>
          <w:szCs w:val="27"/>
        </w:rPr>
        <w:t xml:space="preserve"> настоящего Кодекса.</w:t>
      </w:r>
    </w:p>
    <w:p w:rsidR="00691951" w:rsidRPr="009A0F3F" w:rsidP="0069195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В силу с ч. 1.3 ст. 32.2 КоАП РФ, при </w:t>
      </w:r>
      <w:r w:rsidRPr="009A0F3F">
        <w:rPr>
          <w:sz w:val="27"/>
          <w:szCs w:val="27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6" w:anchor="/document/12125267/entry/120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12</w:t>
        </w:r>
      </w:hyperlink>
      <w:r w:rsidRPr="009A0F3F">
        <w:rPr>
          <w:sz w:val="27"/>
          <w:szCs w:val="27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6" w:anchor="/document/12125267/entry/121011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1.1 статьи 12.1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702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2</w:t>
        </w:r>
      </w:hyperlink>
      <w:r w:rsidRPr="009A0F3F">
        <w:rPr>
          <w:sz w:val="27"/>
          <w:szCs w:val="27"/>
          <w:shd w:val="clear" w:color="auto" w:fill="FFFFFF"/>
        </w:rPr>
        <w:t> и </w:t>
      </w:r>
      <w:hyperlink r:id="rId6" w:anchor="/document/12125267/entry/12704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4 статьи 12.7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8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8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906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6</w:t>
        </w:r>
      </w:hyperlink>
      <w:r w:rsidRPr="009A0F3F">
        <w:rPr>
          <w:sz w:val="27"/>
          <w:szCs w:val="27"/>
          <w:shd w:val="clear" w:color="auto" w:fill="FFFFFF"/>
        </w:rPr>
        <w:t> и </w:t>
      </w:r>
      <w:hyperlink r:id="rId6" w:anchor="/document/12125267/entry/12907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7 статьи 12.9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0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12.10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23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12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505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5 статьи 12.15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16031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.1 статьи 12.16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304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ями 4 - 6 статьи 12.23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4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ями 12.24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6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12.26</w:t>
        </w:r>
      </w:hyperlink>
      <w:r w:rsidRPr="009A0F3F">
        <w:rPr>
          <w:sz w:val="27"/>
          <w:szCs w:val="27"/>
          <w:shd w:val="clear" w:color="auto" w:fill="FFFFFF"/>
        </w:rPr>
        <w:t>, </w:t>
      </w:r>
      <w:hyperlink r:id="rId6" w:anchor="/document/12125267/entry/122703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3 статьи 12.27</w:t>
        </w:r>
      </w:hyperlink>
      <w:r w:rsidRPr="009A0F3F">
        <w:rPr>
          <w:sz w:val="27"/>
          <w:szCs w:val="27"/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9A0F3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главой 30</w:t>
        </w:r>
      </w:hyperlink>
      <w:r w:rsidRPr="009A0F3F">
        <w:rPr>
          <w:sz w:val="27"/>
          <w:szCs w:val="27"/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9A0F3F">
        <w:rPr>
          <w:sz w:val="27"/>
          <w:szCs w:val="27"/>
        </w:rPr>
        <w:t>.</w:t>
      </w:r>
    </w:p>
    <w:p w:rsidR="00691951" w:rsidRPr="009A0F3F" w:rsidP="0069195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Квитанцию об оплате административного штрафа необходимо пре</w:t>
      </w:r>
      <w:r w:rsidRPr="009A0F3F" w:rsidR="00B15FDA">
        <w:rPr>
          <w:sz w:val="27"/>
          <w:szCs w:val="27"/>
        </w:rPr>
        <w:t>доставить в судебный участок № 1</w:t>
      </w:r>
      <w:r w:rsidRPr="009A0F3F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91951" w:rsidRPr="009A0F3F" w:rsidP="0069195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При неуплате административного штрафа в срок сумма штрафа на основании ст.</w:t>
      </w:r>
      <w:r w:rsidRPr="009A0F3F" w:rsidR="009D34CD">
        <w:rPr>
          <w:sz w:val="27"/>
          <w:szCs w:val="27"/>
        </w:rPr>
        <w:t xml:space="preserve"> </w:t>
      </w:r>
      <w:r w:rsidRPr="009A0F3F">
        <w:rPr>
          <w:sz w:val="27"/>
          <w:szCs w:val="27"/>
        </w:rPr>
        <w:t>32.2 КоАП РФ взыскивается в принудительном порядке.</w:t>
      </w:r>
    </w:p>
    <w:p w:rsidR="00FC4A5E" w:rsidRPr="009A0F3F" w:rsidP="00FC4A5E">
      <w:pPr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9D34CD" w:rsidRPr="009A0F3F" w:rsidP="009D34C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 xml:space="preserve">Банковские реквизиты для перечисления административного штрафа: Получатель: </w:t>
      </w:r>
      <w:r w:rsidRPr="009A0F3F">
        <w:rPr>
          <w:sz w:val="27"/>
          <w:szCs w:val="27"/>
        </w:rPr>
        <w:t>УФК по ХМАО-Югре (УМВД России по ХМАО-Югре) ИНН 8601010390, сч. 03100643000000018700 в РКЦ Ханты-Мансийск г. Ханты-</w:t>
      </w:r>
      <w:r w:rsidRPr="009A0F3F">
        <w:rPr>
          <w:sz w:val="27"/>
          <w:szCs w:val="27"/>
        </w:rPr>
        <w:t>Мансийск, к/с 40102810245370000007 БИК 007162163, КБК 18811601123010001140, КПП 860101001, ОКТМО 71818000 УИН 18810486250</w:t>
      </w:r>
      <w:r w:rsidR="00191D48">
        <w:rPr>
          <w:sz w:val="27"/>
          <w:szCs w:val="27"/>
        </w:rPr>
        <w:t>910038197</w:t>
      </w:r>
      <w:r w:rsidRPr="009A0F3F" w:rsidR="00222102">
        <w:rPr>
          <w:sz w:val="27"/>
          <w:szCs w:val="27"/>
        </w:rPr>
        <w:t>.</w:t>
      </w:r>
      <w:r w:rsidRPr="009A0F3F">
        <w:rPr>
          <w:sz w:val="27"/>
          <w:szCs w:val="27"/>
        </w:rPr>
        <w:t xml:space="preserve"> </w:t>
      </w:r>
    </w:p>
    <w:p w:rsidR="0078587C" w:rsidRPr="009A0F3F" w:rsidP="009D34C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A0F3F">
        <w:rPr>
          <w:sz w:val="27"/>
          <w:szCs w:val="27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B15FDA" w:rsidRPr="009A0F3F" w:rsidP="00995679">
      <w:pPr>
        <w:ind w:firstLine="567"/>
        <w:jc w:val="both"/>
        <w:rPr>
          <w:sz w:val="27"/>
          <w:szCs w:val="27"/>
        </w:rPr>
      </w:pPr>
    </w:p>
    <w:p w:rsidR="00691951" w:rsidRPr="009A0F3F" w:rsidP="00691951">
      <w:pPr>
        <w:jc w:val="both"/>
        <w:rPr>
          <w:bCs/>
          <w:sz w:val="27"/>
          <w:szCs w:val="27"/>
        </w:rPr>
      </w:pPr>
      <w:r w:rsidRPr="009A0F3F">
        <w:rPr>
          <w:bCs/>
          <w:sz w:val="27"/>
          <w:szCs w:val="27"/>
        </w:rPr>
        <w:t xml:space="preserve">       Мировой судья </w:t>
      </w:r>
      <w:r w:rsidRPr="009A0F3F" w:rsidR="00B15FDA">
        <w:rPr>
          <w:bCs/>
          <w:sz w:val="27"/>
          <w:szCs w:val="27"/>
        </w:rPr>
        <w:t xml:space="preserve"> </w:t>
      </w:r>
      <w:r w:rsidRPr="009A0F3F" w:rsidR="009D34CD">
        <w:rPr>
          <w:bCs/>
          <w:sz w:val="27"/>
          <w:szCs w:val="27"/>
        </w:rPr>
        <w:t xml:space="preserve">                </w:t>
      </w:r>
      <w:r w:rsidR="00746EB0">
        <w:rPr>
          <w:bCs/>
          <w:sz w:val="27"/>
          <w:szCs w:val="27"/>
        </w:rPr>
        <w:t xml:space="preserve">        </w:t>
      </w:r>
      <w:r w:rsidR="0042138E">
        <w:rPr>
          <w:bCs/>
          <w:sz w:val="27"/>
          <w:szCs w:val="27"/>
        </w:rPr>
        <w:tab/>
      </w:r>
      <w:r w:rsidRPr="009A0F3F">
        <w:rPr>
          <w:bCs/>
          <w:sz w:val="27"/>
          <w:szCs w:val="27"/>
        </w:rPr>
        <w:tab/>
      </w:r>
      <w:r w:rsidRPr="009A0F3F" w:rsidR="00B15FDA">
        <w:rPr>
          <w:bCs/>
          <w:sz w:val="27"/>
          <w:szCs w:val="27"/>
        </w:rPr>
        <w:t xml:space="preserve">             </w:t>
      </w:r>
      <w:r w:rsidRPr="009A0F3F">
        <w:rPr>
          <w:bCs/>
          <w:sz w:val="27"/>
          <w:szCs w:val="27"/>
        </w:rPr>
        <w:tab/>
        <w:t xml:space="preserve">      </w:t>
      </w:r>
      <w:r w:rsidR="006B55AE">
        <w:rPr>
          <w:bCs/>
          <w:sz w:val="27"/>
          <w:szCs w:val="27"/>
        </w:rPr>
        <w:t xml:space="preserve">   </w:t>
      </w:r>
      <w:r w:rsidRPr="009A0F3F">
        <w:rPr>
          <w:bCs/>
          <w:sz w:val="27"/>
          <w:szCs w:val="27"/>
        </w:rPr>
        <w:t xml:space="preserve"> Н.В. Олькова</w:t>
      </w:r>
    </w:p>
    <w:p w:rsidR="0078587C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045B41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6B55AE" w:rsidP="00691951">
      <w:pPr>
        <w:jc w:val="both"/>
        <w:rPr>
          <w:bCs/>
          <w:sz w:val="27"/>
          <w:szCs w:val="27"/>
        </w:rPr>
      </w:pPr>
    </w:p>
    <w:p w:rsidR="00387046" w:rsidRPr="00746EB0" w:rsidP="00135784">
      <w:pPr>
        <w:jc w:val="both"/>
        <w:rPr>
          <w:bCs/>
          <w:sz w:val="27"/>
          <w:szCs w:val="27"/>
        </w:rPr>
      </w:pPr>
    </w:p>
    <w:sectPr w:rsidSect="0034637D">
      <w:footerReference w:type="default" r:id="rId7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6D023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13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023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748A"/>
    <w:rsid w:val="000379C9"/>
    <w:rsid w:val="00037EFF"/>
    <w:rsid w:val="00041C8D"/>
    <w:rsid w:val="00045B41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B1345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1C68"/>
    <w:rsid w:val="00115729"/>
    <w:rsid w:val="00127275"/>
    <w:rsid w:val="00130E98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1D48"/>
    <w:rsid w:val="0019683F"/>
    <w:rsid w:val="001A178B"/>
    <w:rsid w:val="001A2630"/>
    <w:rsid w:val="001A4961"/>
    <w:rsid w:val="001A4CB6"/>
    <w:rsid w:val="001B57E5"/>
    <w:rsid w:val="001C0ABD"/>
    <w:rsid w:val="001C322F"/>
    <w:rsid w:val="001C35BC"/>
    <w:rsid w:val="001C462C"/>
    <w:rsid w:val="001C4ED9"/>
    <w:rsid w:val="001C6D7A"/>
    <w:rsid w:val="001D27CD"/>
    <w:rsid w:val="001D61A8"/>
    <w:rsid w:val="001D71DF"/>
    <w:rsid w:val="001E56BE"/>
    <w:rsid w:val="001F3016"/>
    <w:rsid w:val="001F33EF"/>
    <w:rsid w:val="00202F0C"/>
    <w:rsid w:val="00203F9C"/>
    <w:rsid w:val="00206C20"/>
    <w:rsid w:val="00207499"/>
    <w:rsid w:val="00210C10"/>
    <w:rsid w:val="00212399"/>
    <w:rsid w:val="002132EA"/>
    <w:rsid w:val="0021635C"/>
    <w:rsid w:val="002171A8"/>
    <w:rsid w:val="00220689"/>
    <w:rsid w:val="00222102"/>
    <w:rsid w:val="00225C55"/>
    <w:rsid w:val="002309B9"/>
    <w:rsid w:val="002319C1"/>
    <w:rsid w:val="00241E1E"/>
    <w:rsid w:val="0024588E"/>
    <w:rsid w:val="002468B7"/>
    <w:rsid w:val="00254A11"/>
    <w:rsid w:val="00261D32"/>
    <w:rsid w:val="0026325C"/>
    <w:rsid w:val="002811B1"/>
    <w:rsid w:val="0028388F"/>
    <w:rsid w:val="0028672B"/>
    <w:rsid w:val="00291E8C"/>
    <w:rsid w:val="00292990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0EBE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84C"/>
    <w:rsid w:val="00370C57"/>
    <w:rsid w:val="00373EB8"/>
    <w:rsid w:val="00374AB3"/>
    <w:rsid w:val="0037553C"/>
    <w:rsid w:val="003814EB"/>
    <w:rsid w:val="003868EB"/>
    <w:rsid w:val="00387046"/>
    <w:rsid w:val="003910CF"/>
    <w:rsid w:val="00393758"/>
    <w:rsid w:val="003A1240"/>
    <w:rsid w:val="003A41B7"/>
    <w:rsid w:val="003B2D89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05B3B"/>
    <w:rsid w:val="00415F84"/>
    <w:rsid w:val="00417F89"/>
    <w:rsid w:val="0042138E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0007"/>
    <w:rsid w:val="0049300E"/>
    <w:rsid w:val="004A02D2"/>
    <w:rsid w:val="004A6243"/>
    <w:rsid w:val="004A6D92"/>
    <w:rsid w:val="004B1320"/>
    <w:rsid w:val="004B5AB5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81466"/>
    <w:rsid w:val="00587177"/>
    <w:rsid w:val="00591BE0"/>
    <w:rsid w:val="005921F8"/>
    <w:rsid w:val="005927F3"/>
    <w:rsid w:val="005A0C90"/>
    <w:rsid w:val="005A125E"/>
    <w:rsid w:val="005A279F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3C95"/>
    <w:rsid w:val="00625E91"/>
    <w:rsid w:val="006262B8"/>
    <w:rsid w:val="0063233E"/>
    <w:rsid w:val="00645843"/>
    <w:rsid w:val="00650426"/>
    <w:rsid w:val="00654073"/>
    <w:rsid w:val="0065496A"/>
    <w:rsid w:val="006630CB"/>
    <w:rsid w:val="00664B89"/>
    <w:rsid w:val="00664D72"/>
    <w:rsid w:val="00676615"/>
    <w:rsid w:val="00677EA5"/>
    <w:rsid w:val="00677FAF"/>
    <w:rsid w:val="00682954"/>
    <w:rsid w:val="00691951"/>
    <w:rsid w:val="00694043"/>
    <w:rsid w:val="00697742"/>
    <w:rsid w:val="006A1AD0"/>
    <w:rsid w:val="006B55AE"/>
    <w:rsid w:val="006B7EBB"/>
    <w:rsid w:val="006C09D3"/>
    <w:rsid w:val="006C25E2"/>
    <w:rsid w:val="006C2EEB"/>
    <w:rsid w:val="006C5F5D"/>
    <w:rsid w:val="006C664C"/>
    <w:rsid w:val="006D023C"/>
    <w:rsid w:val="006D07DF"/>
    <w:rsid w:val="006D1E92"/>
    <w:rsid w:val="006D27BC"/>
    <w:rsid w:val="006D44BD"/>
    <w:rsid w:val="006D44DC"/>
    <w:rsid w:val="006D4D87"/>
    <w:rsid w:val="006E0554"/>
    <w:rsid w:val="006E6F5A"/>
    <w:rsid w:val="006F041E"/>
    <w:rsid w:val="006F1D98"/>
    <w:rsid w:val="006F1F22"/>
    <w:rsid w:val="00700DB1"/>
    <w:rsid w:val="007032E5"/>
    <w:rsid w:val="0070566B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46EB0"/>
    <w:rsid w:val="0074792B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587C"/>
    <w:rsid w:val="007865A4"/>
    <w:rsid w:val="00787108"/>
    <w:rsid w:val="00797824"/>
    <w:rsid w:val="007B159E"/>
    <w:rsid w:val="007B1E2E"/>
    <w:rsid w:val="007B200B"/>
    <w:rsid w:val="007B4E23"/>
    <w:rsid w:val="007C0933"/>
    <w:rsid w:val="007C1E7F"/>
    <w:rsid w:val="007C231F"/>
    <w:rsid w:val="007C2959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43D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A4A68"/>
    <w:rsid w:val="008B0010"/>
    <w:rsid w:val="008B07EF"/>
    <w:rsid w:val="008B2C79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8F3EB5"/>
    <w:rsid w:val="009019F1"/>
    <w:rsid w:val="009160E9"/>
    <w:rsid w:val="00920D7E"/>
    <w:rsid w:val="00946270"/>
    <w:rsid w:val="00977C9E"/>
    <w:rsid w:val="009805D2"/>
    <w:rsid w:val="0098090B"/>
    <w:rsid w:val="00984029"/>
    <w:rsid w:val="0099523B"/>
    <w:rsid w:val="00995679"/>
    <w:rsid w:val="009A0F3F"/>
    <w:rsid w:val="009A23AE"/>
    <w:rsid w:val="009A2810"/>
    <w:rsid w:val="009A4FC6"/>
    <w:rsid w:val="009B1868"/>
    <w:rsid w:val="009B7061"/>
    <w:rsid w:val="009C213B"/>
    <w:rsid w:val="009C407A"/>
    <w:rsid w:val="009D1A25"/>
    <w:rsid w:val="009D34CD"/>
    <w:rsid w:val="009D6F3B"/>
    <w:rsid w:val="009E46B9"/>
    <w:rsid w:val="009E5ED6"/>
    <w:rsid w:val="00A05BAD"/>
    <w:rsid w:val="00A10C9B"/>
    <w:rsid w:val="00A20925"/>
    <w:rsid w:val="00A22CB0"/>
    <w:rsid w:val="00A304D9"/>
    <w:rsid w:val="00A3072D"/>
    <w:rsid w:val="00A31601"/>
    <w:rsid w:val="00A352E9"/>
    <w:rsid w:val="00A367F4"/>
    <w:rsid w:val="00A36A6B"/>
    <w:rsid w:val="00A42703"/>
    <w:rsid w:val="00A44FB4"/>
    <w:rsid w:val="00A46CEE"/>
    <w:rsid w:val="00A51A49"/>
    <w:rsid w:val="00A6049B"/>
    <w:rsid w:val="00A63DAB"/>
    <w:rsid w:val="00A814BB"/>
    <w:rsid w:val="00A8555D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5FDA"/>
    <w:rsid w:val="00B16A06"/>
    <w:rsid w:val="00B270EB"/>
    <w:rsid w:val="00B32E35"/>
    <w:rsid w:val="00B3448A"/>
    <w:rsid w:val="00B37339"/>
    <w:rsid w:val="00B4245A"/>
    <w:rsid w:val="00B468BC"/>
    <w:rsid w:val="00B53C27"/>
    <w:rsid w:val="00B57052"/>
    <w:rsid w:val="00B6181D"/>
    <w:rsid w:val="00B6407C"/>
    <w:rsid w:val="00B66EA6"/>
    <w:rsid w:val="00B70062"/>
    <w:rsid w:val="00B713D5"/>
    <w:rsid w:val="00B719BE"/>
    <w:rsid w:val="00B7259F"/>
    <w:rsid w:val="00B74D95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4A92"/>
    <w:rsid w:val="00BD76CC"/>
    <w:rsid w:val="00BE6FDB"/>
    <w:rsid w:val="00BF009B"/>
    <w:rsid w:val="00BF113A"/>
    <w:rsid w:val="00BF797E"/>
    <w:rsid w:val="00BF7E6A"/>
    <w:rsid w:val="00C05C28"/>
    <w:rsid w:val="00C1132B"/>
    <w:rsid w:val="00C12894"/>
    <w:rsid w:val="00C14487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2A3"/>
    <w:rsid w:val="00C86297"/>
    <w:rsid w:val="00C9692D"/>
    <w:rsid w:val="00CA1D74"/>
    <w:rsid w:val="00CA523B"/>
    <w:rsid w:val="00CA586C"/>
    <w:rsid w:val="00CB1F9C"/>
    <w:rsid w:val="00CB6BD5"/>
    <w:rsid w:val="00CC4311"/>
    <w:rsid w:val="00CD7EA7"/>
    <w:rsid w:val="00CE44E4"/>
    <w:rsid w:val="00CF0153"/>
    <w:rsid w:val="00CF2BBB"/>
    <w:rsid w:val="00CF66E4"/>
    <w:rsid w:val="00D0144D"/>
    <w:rsid w:val="00D035F6"/>
    <w:rsid w:val="00D23EA8"/>
    <w:rsid w:val="00D3582E"/>
    <w:rsid w:val="00D377E5"/>
    <w:rsid w:val="00D43192"/>
    <w:rsid w:val="00D46330"/>
    <w:rsid w:val="00D5035A"/>
    <w:rsid w:val="00D55197"/>
    <w:rsid w:val="00D611AA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B7792"/>
    <w:rsid w:val="00DC2362"/>
    <w:rsid w:val="00DC7B35"/>
    <w:rsid w:val="00DD314C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58EA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4C65"/>
    <w:rsid w:val="00F654E7"/>
    <w:rsid w:val="00F66575"/>
    <w:rsid w:val="00F7001A"/>
    <w:rsid w:val="00F73AD4"/>
    <w:rsid w:val="00F84BBE"/>
    <w:rsid w:val="00F874EE"/>
    <w:rsid w:val="00F939BD"/>
    <w:rsid w:val="00FB1C48"/>
    <w:rsid w:val="00FB2FFE"/>
    <w:rsid w:val="00FC1A24"/>
    <w:rsid w:val="00FC416B"/>
    <w:rsid w:val="00FC4A5E"/>
    <w:rsid w:val="00FD0EB1"/>
    <w:rsid w:val="00FD108E"/>
    <w:rsid w:val="00FD15AF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5F6DC80-D95A-4CBE-B1C9-68CE6854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322F"/>
    <w:pPr>
      <w:spacing w:after="0" w:line="240" w:lineRule="auto"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415F84"/>
    <w:rPr>
      <w:b/>
      <w:bCs/>
    </w:rPr>
  </w:style>
  <w:style w:type="character" w:customStyle="1" w:styleId="uv3um">
    <w:name w:val="uv3um"/>
    <w:basedOn w:val="DefaultParagraphFont"/>
    <w:rsid w:val="00FD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E7E6-F5C7-4EB7-93C9-DD17F9C7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